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E5A9" w14:textId="4CCAAB06" w:rsidR="000F0C99" w:rsidRPr="004A4BE8" w:rsidRDefault="00D42941" w:rsidP="000F0C99">
      <w:pPr>
        <w:widowControl/>
        <w:jc w:val="left"/>
        <w:rPr>
          <w:rFonts w:ascii="ＭＳ 明朝" w:eastAsia="PMingLiU" w:hAnsi="ＭＳ 明朝"/>
          <w:sz w:val="24"/>
          <w:szCs w:val="44"/>
          <w:lang w:eastAsia="zh-TW"/>
        </w:rPr>
      </w:pPr>
      <w:r w:rsidRPr="00063FB7">
        <w:rPr>
          <w:rFonts w:ascii="ＭＳ 明朝" w:eastAsia="ＭＳ 明朝" w:hAnsi="ＭＳ 明朝" w:hint="eastAsia"/>
          <w:sz w:val="24"/>
          <w:szCs w:val="44"/>
          <w:lang w:eastAsia="zh-TW"/>
        </w:rPr>
        <w:t>様式</w:t>
      </w:r>
      <w:r w:rsidR="004A4BE8">
        <w:rPr>
          <w:rFonts w:ascii="ＭＳ 明朝" w:eastAsia="ＭＳ 明朝" w:hAnsi="ＭＳ 明朝" w:hint="eastAsia"/>
          <w:sz w:val="24"/>
          <w:szCs w:val="44"/>
          <w:lang w:eastAsia="zh-TW"/>
        </w:rPr>
        <w:t>第</w:t>
      </w:r>
      <w:r w:rsidR="0004037D">
        <w:rPr>
          <w:rFonts w:ascii="ＭＳ 明朝" w:eastAsia="ＭＳ 明朝" w:hAnsi="ＭＳ 明朝" w:hint="eastAsia"/>
          <w:sz w:val="24"/>
          <w:szCs w:val="44"/>
        </w:rPr>
        <w:t>６</w:t>
      </w:r>
      <w:r w:rsidR="00063FB7">
        <w:rPr>
          <w:rFonts w:ascii="ＭＳ 明朝" w:eastAsia="ＭＳ 明朝" w:hAnsi="ＭＳ 明朝" w:hint="eastAsia"/>
          <w:sz w:val="24"/>
          <w:szCs w:val="44"/>
          <w:lang w:eastAsia="zh-TW"/>
        </w:rPr>
        <w:t>号</w:t>
      </w:r>
    </w:p>
    <w:p w14:paraId="758878DE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0F91D789" w14:textId="641DF41A" w:rsidR="000F0C99" w:rsidRPr="00AF2673" w:rsidRDefault="00412153" w:rsidP="000F0C99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業務</w:t>
      </w:r>
      <w:r w:rsidR="008E0560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実施体制計画書</w:t>
      </w:r>
    </w:p>
    <w:p w14:paraId="6906520C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92"/>
        <w:gridCol w:w="2694"/>
        <w:gridCol w:w="1984"/>
        <w:gridCol w:w="1559"/>
        <w:gridCol w:w="1843"/>
      </w:tblGrid>
      <w:tr w:rsidR="00DF5537" w:rsidRPr="00AF2673" w14:paraId="760071DA" w14:textId="77777777" w:rsidTr="00DF5537">
        <w:trPr>
          <w:trHeight w:hRule="exact" w:val="851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8A28D" w14:textId="39093872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CE04" w14:textId="1D9D5F02" w:rsidR="00DF5537" w:rsidRPr="00AF2673" w:rsidRDefault="00DF5537" w:rsidP="00DF55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14:paraId="2293E864" w14:textId="0F38E227" w:rsidR="00DF5537" w:rsidRPr="00AF2673" w:rsidRDefault="00DF5537" w:rsidP="00DF5537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4710FB" w14:textId="2D41B381" w:rsidR="00DF5537" w:rsidRPr="00AF2673" w:rsidRDefault="00DF5537" w:rsidP="00DF5537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CDC4B7" w14:textId="5DB6F375" w:rsidR="00DF5537" w:rsidRPr="00AF2673" w:rsidRDefault="00DF5537" w:rsidP="00DF5537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務経験年数</w:t>
            </w:r>
          </w:p>
        </w:tc>
      </w:tr>
      <w:tr w:rsidR="00DF5537" w:rsidRPr="00AF2673" w14:paraId="2C53A02C" w14:textId="77777777" w:rsidTr="009B44B9">
        <w:trPr>
          <w:trHeight w:hRule="exact" w:val="851"/>
        </w:trPr>
        <w:tc>
          <w:tcPr>
            <w:tcW w:w="159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1C9C14" w14:textId="77777777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69C63B1" w14:textId="15ADEF9A" w:rsidR="00DF5537" w:rsidRPr="00AF2673" w:rsidRDefault="00DF5537" w:rsidP="00DF55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14:paraId="53FF1C6A" w14:textId="12491776" w:rsidR="00DF5537" w:rsidRPr="00AF2673" w:rsidRDefault="00DF5537" w:rsidP="00DF55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798632B1" w14:textId="5888BB46" w:rsidR="00DF5537" w:rsidRPr="00AF2673" w:rsidRDefault="00CF25C9" w:rsidP="00DF55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保</w:t>
            </w:r>
            <w:r w:rsidR="00063FB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有</w:t>
            </w:r>
            <w:r w:rsidR="00DF553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</w:tr>
      <w:tr w:rsidR="00DF5537" w:rsidRPr="00AF2673" w14:paraId="7727B613" w14:textId="77777777" w:rsidTr="009B44B9">
        <w:trPr>
          <w:trHeight w:hRule="exact" w:val="851"/>
        </w:trPr>
        <w:tc>
          <w:tcPr>
            <w:tcW w:w="1592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3472CE" w14:textId="798C910F" w:rsidR="00DF5537" w:rsidRPr="00AF2673" w:rsidRDefault="00553015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業務責任者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2512DE" w14:textId="7BD8D14D" w:rsidR="00DF5537" w:rsidRPr="00AF2673" w:rsidRDefault="00DF5537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25CF125C" w14:textId="77777777" w:rsidR="00DF5537" w:rsidRPr="00687C80" w:rsidRDefault="00DF5537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000F25" w14:textId="7BC9ACB2" w:rsidR="00DF5537" w:rsidRPr="00687C80" w:rsidRDefault="00DF5537" w:rsidP="00DF5537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AEF631" w14:textId="7C620835" w:rsidR="00DF5537" w:rsidRPr="00687C80" w:rsidRDefault="00DF5537" w:rsidP="00DF5537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DF5537" w:rsidRPr="00AF2673" w14:paraId="183783FD" w14:textId="77777777" w:rsidTr="00DF5537">
        <w:trPr>
          <w:trHeight w:hRule="exact" w:val="851"/>
        </w:trPr>
        <w:tc>
          <w:tcPr>
            <w:tcW w:w="15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DD1C5E" w14:textId="77777777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5FC24" w14:textId="77777777" w:rsidR="00DF5537" w:rsidRPr="00AF2673" w:rsidRDefault="00DF5537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380419" w14:textId="77777777" w:rsidR="00DF5537" w:rsidRPr="00687C80" w:rsidRDefault="00DF5537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F6E18C" w14:textId="5F75046F" w:rsidR="00DF5537" w:rsidRPr="00687C80" w:rsidRDefault="00DF5537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F5537" w:rsidRPr="00687C80" w14:paraId="18C19E78" w14:textId="77777777" w:rsidTr="00DF5537">
        <w:trPr>
          <w:trHeight w:hRule="exact" w:val="851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64E674" w14:textId="69BA7225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者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E9B034" w14:textId="77777777" w:rsidR="00DF5537" w:rsidRPr="00AF2673" w:rsidRDefault="00DF5537" w:rsidP="00F067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5019A058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2927B7" w14:textId="77777777" w:rsidR="00DF5537" w:rsidRPr="00687C80" w:rsidRDefault="00DF5537" w:rsidP="00F06700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E53F7D" w14:textId="77777777" w:rsidR="00DF5537" w:rsidRPr="00687C80" w:rsidRDefault="00DF5537" w:rsidP="00F06700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DF5537" w:rsidRPr="00687C80" w14:paraId="06E2D8D3" w14:textId="77777777" w:rsidTr="00DF5537">
        <w:trPr>
          <w:trHeight w:hRule="exact" w:val="851"/>
        </w:trPr>
        <w:tc>
          <w:tcPr>
            <w:tcW w:w="15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915F8" w14:textId="77777777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FCA3A9" w14:textId="77777777" w:rsidR="00DF5537" w:rsidRPr="00AF2673" w:rsidRDefault="00DF5537" w:rsidP="00F067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1F58B1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9A7762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F5537" w:rsidRPr="00687C80" w14:paraId="2C0A1FEE" w14:textId="77777777" w:rsidTr="00DF5537">
        <w:trPr>
          <w:trHeight w:hRule="exact" w:val="851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6DBAF3B" w14:textId="6BE02017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者２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DE25A2" w14:textId="77777777" w:rsidR="00DF5537" w:rsidRPr="00AF2673" w:rsidRDefault="00DF5537" w:rsidP="00F067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595657FF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7AA88D" w14:textId="77777777" w:rsidR="00DF5537" w:rsidRPr="00687C80" w:rsidRDefault="00DF5537" w:rsidP="00F06700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A11E09" w14:textId="77777777" w:rsidR="00DF5537" w:rsidRPr="00687C80" w:rsidRDefault="00DF5537" w:rsidP="00F06700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DF5537" w:rsidRPr="00687C80" w14:paraId="76878C69" w14:textId="77777777" w:rsidTr="00DF5537">
        <w:trPr>
          <w:trHeight w:hRule="exact" w:val="851"/>
        </w:trPr>
        <w:tc>
          <w:tcPr>
            <w:tcW w:w="15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77AD14" w14:textId="77777777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3793E8" w14:textId="77777777" w:rsidR="00DF5537" w:rsidRPr="00AF2673" w:rsidRDefault="00DF5537" w:rsidP="00F067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321B99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59A123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F5537" w:rsidRPr="00687C80" w14:paraId="7AB8B44F" w14:textId="77777777" w:rsidTr="00DF5537">
        <w:trPr>
          <w:trHeight w:hRule="exact" w:val="851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924156" w14:textId="7EFAFB04" w:rsidR="00DF5537" w:rsidRPr="00AF2673" w:rsidRDefault="00DF5537" w:rsidP="00CF25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者３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E13059" w14:textId="77777777" w:rsidR="00DF5537" w:rsidRPr="00AF2673" w:rsidRDefault="00DF5537" w:rsidP="00F067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60089155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BC6343" w14:textId="77777777" w:rsidR="00DF5537" w:rsidRPr="00687C80" w:rsidRDefault="00DF5537" w:rsidP="00F06700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38E512" w14:textId="77777777" w:rsidR="00DF5537" w:rsidRPr="00687C80" w:rsidRDefault="00DF5537" w:rsidP="00F06700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DF5537" w:rsidRPr="00687C80" w14:paraId="495B3454" w14:textId="77777777" w:rsidTr="00DF5537">
        <w:trPr>
          <w:trHeight w:hRule="exact" w:val="851"/>
        </w:trPr>
        <w:tc>
          <w:tcPr>
            <w:tcW w:w="15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EA3390" w14:textId="77777777" w:rsidR="00DF5537" w:rsidRPr="00AF2673" w:rsidRDefault="00DF5537" w:rsidP="00F067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C8CE57" w14:textId="77777777" w:rsidR="00DF5537" w:rsidRPr="00AF2673" w:rsidRDefault="00DF5537" w:rsidP="00F067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3A0ADD5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99021" w14:textId="77777777" w:rsidR="00DF5537" w:rsidRPr="00687C80" w:rsidRDefault="00DF5537" w:rsidP="00F0670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6ED96B2" w14:textId="6BCF9DE5" w:rsidR="00063FB7" w:rsidRPr="00AF2673" w:rsidRDefault="00063FB7" w:rsidP="0041215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行が不足する場合は、適宜追加し記入すること。</w:t>
      </w:r>
    </w:p>
    <w:sectPr w:rsidR="00063FB7" w:rsidRPr="00AF2673" w:rsidSect="00CB6A2C"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5DAB" w14:textId="77777777" w:rsidR="00115219" w:rsidRDefault="00115219">
      <w:r>
        <w:separator/>
      </w:r>
    </w:p>
  </w:endnote>
  <w:endnote w:type="continuationSeparator" w:id="0">
    <w:p w14:paraId="7DEA784C" w14:textId="77777777" w:rsidR="00115219" w:rsidRDefault="0011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4497" w14:textId="77777777" w:rsidR="00115219" w:rsidRDefault="00115219">
      <w:r>
        <w:separator/>
      </w:r>
    </w:p>
  </w:footnote>
  <w:footnote w:type="continuationSeparator" w:id="0">
    <w:p w14:paraId="063C460B" w14:textId="77777777" w:rsidR="00115219" w:rsidRDefault="0011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35pt;height:11.3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76949220">
    <w:abstractNumId w:val="19"/>
  </w:num>
  <w:num w:numId="2" w16cid:durableId="823937589">
    <w:abstractNumId w:val="18"/>
  </w:num>
  <w:num w:numId="3" w16cid:durableId="537133862">
    <w:abstractNumId w:val="12"/>
  </w:num>
  <w:num w:numId="4" w16cid:durableId="1664817683">
    <w:abstractNumId w:val="11"/>
  </w:num>
  <w:num w:numId="5" w16cid:durableId="321473429">
    <w:abstractNumId w:val="13"/>
  </w:num>
  <w:num w:numId="6" w16cid:durableId="657539185">
    <w:abstractNumId w:val="4"/>
  </w:num>
  <w:num w:numId="7" w16cid:durableId="1815219778">
    <w:abstractNumId w:val="0"/>
  </w:num>
  <w:num w:numId="8" w16cid:durableId="864752131">
    <w:abstractNumId w:val="20"/>
  </w:num>
  <w:num w:numId="9" w16cid:durableId="1682199042">
    <w:abstractNumId w:val="7"/>
  </w:num>
  <w:num w:numId="10" w16cid:durableId="675501188">
    <w:abstractNumId w:val="17"/>
  </w:num>
  <w:num w:numId="11" w16cid:durableId="1199661419">
    <w:abstractNumId w:val="2"/>
  </w:num>
  <w:num w:numId="12" w16cid:durableId="470102091">
    <w:abstractNumId w:val="3"/>
  </w:num>
  <w:num w:numId="13" w16cid:durableId="628782240">
    <w:abstractNumId w:val="10"/>
  </w:num>
  <w:num w:numId="14" w16cid:durableId="1948199328">
    <w:abstractNumId w:val="8"/>
  </w:num>
  <w:num w:numId="15" w16cid:durableId="1250580947">
    <w:abstractNumId w:val="14"/>
  </w:num>
  <w:num w:numId="16" w16cid:durableId="693724597">
    <w:abstractNumId w:val="9"/>
  </w:num>
  <w:num w:numId="17" w16cid:durableId="1990741011">
    <w:abstractNumId w:val="15"/>
  </w:num>
  <w:num w:numId="18" w16cid:durableId="1944142443">
    <w:abstractNumId w:val="16"/>
  </w:num>
  <w:num w:numId="19" w16cid:durableId="646130445">
    <w:abstractNumId w:val="5"/>
  </w:num>
  <w:num w:numId="20" w16cid:durableId="1901094183">
    <w:abstractNumId w:val="21"/>
  </w:num>
  <w:num w:numId="21" w16cid:durableId="1948459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773310">
    <w:abstractNumId w:val="1"/>
  </w:num>
  <w:num w:numId="23" w16cid:durableId="543835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037D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3FB7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25"/>
    <w:rsid w:val="00091593"/>
    <w:rsid w:val="00091F1B"/>
    <w:rsid w:val="000934B7"/>
    <w:rsid w:val="00094671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38E3"/>
    <w:rsid w:val="00107F5E"/>
    <w:rsid w:val="001118A2"/>
    <w:rsid w:val="00112FB8"/>
    <w:rsid w:val="00115219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45CC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153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29FF"/>
    <w:rsid w:val="00443C2B"/>
    <w:rsid w:val="00443E5F"/>
    <w:rsid w:val="0044478C"/>
    <w:rsid w:val="004449BB"/>
    <w:rsid w:val="004539B5"/>
    <w:rsid w:val="00457AFA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1ED3"/>
    <w:rsid w:val="0048558C"/>
    <w:rsid w:val="00487058"/>
    <w:rsid w:val="00487236"/>
    <w:rsid w:val="00492C43"/>
    <w:rsid w:val="004A06C5"/>
    <w:rsid w:val="004A161E"/>
    <w:rsid w:val="004A3B46"/>
    <w:rsid w:val="004A4BE8"/>
    <w:rsid w:val="004B13C0"/>
    <w:rsid w:val="004B2A0A"/>
    <w:rsid w:val="004B2ABD"/>
    <w:rsid w:val="004B496B"/>
    <w:rsid w:val="004B5175"/>
    <w:rsid w:val="004B7D1C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015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2183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36E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56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4B9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3A1E"/>
    <w:rsid w:val="00B71E97"/>
    <w:rsid w:val="00B7465C"/>
    <w:rsid w:val="00B747A0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08A6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4706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BD8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25C9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5927"/>
    <w:rsid w:val="00DD6813"/>
    <w:rsid w:val="00DE1788"/>
    <w:rsid w:val="00DE2EE7"/>
    <w:rsid w:val="00DF1486"/>
    <w:rsid w:val="00DF5537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75FC"/>
    <w:rsid w:val="00E60169"/>
    <w:rsid w:val="00E61917"/>
    <w:rsid w:val="00E662EC"/>
    <w:rsid w:val="00E6678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F5E"/>
    <w:rsid w:val="00F201D9"/>
    <w:rsid w:val="00F211B7"/>
    <w:rsid w:val="00F2606C"/>
    <w:rsid w:val="00F26A00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579"/>
    <w:rsid w:val="00F741A9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2"/>
    </o:shapelayout>
  </w:shapeDefaults>
  <w:decimalSymbol w:val="."/>
  <w:listSeparator w:val=","/>
  <w14:docId w14:val="0CB6B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FB7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F75D-C02A-427F-8794-8A72A35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9:10:00Z</dcterms:created>
  <dcterms:modified xsi:type="dcterms:W3CDTF">2024-04-17T09:10:00Z</dcterms:modified>
</cp:coreProperties>
</file>